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BC" w:rsidRPr="006F00BC" w:rsidRDefault="006F00BC" w:rsidP="006F00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АДМИНИСТРАЦИЯ</w:t>
      </w:r>
    </w:p>
    <w:p w:rsidR="006F00BC" w:rsidRPr="006F00BC" w:rsidRDefault="006F00BC" w:rsidP="006F00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6F00BC" w:rsidRPr="006F00BC" w:rsidRDefault="006F00BC" w:rsidP="006F00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МОСКОВСКОЙ ОБЛАСТИ</w:t>
      </w:r>
    </w:p>
    <w:p w:rsidR="006F00BC" w:rsidRPr="006F00BC" w:rsidRDefault="006F00BC" w:rsidP="006F00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ПОСТАНОВЛЕНИЕ</w:t>
      </w:r>
    </w:p>
    <w:p w:rsidR="006F00BC" w:rsidRPr="006F00BC" w:rsidRDefault="006F00BC" w:rsidP="006F00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 xml:space="preserve"> 17.12.2020 № 3431</w:t>
      </w:r>
    </w:p>
    <w:p w:rsidR="003E0E2E" w:rsidRPr="006F00BC" w:rsidRDefault="003E0E2E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6F00BC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6F00BC">
        <w:rPr>
          <w:rFonts w:ascii="Arial" w:hAnsi="Arial" w:cs="Arial"/>
          <w:sz w:val="24"/>
          <w:szCs w:val="24"/>
        </w:rPr>
        <w:t xml:space="preserve"> С</w:t>
      </w:r>
      <w:r w:rsidR="00892DFB" w:rsidRPr="006F00BC">
        <w:rPr>
          <w:rFonts w:ascii="Arial" w:hAnsi="Arial" w:cs="Arial"/>
          <w:sz w:val="24"/>
          <w:szCs w:val="24"/>
        </w:rPr>
        <w:t>хему</w:t>
      </w:r>
      <w:r w:rsidR="00BC41D6" w:rsidRPr="006F00BC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6F00BC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6F00BC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6F00BC">
        <w:rPr>
          <w:rFonts w:ascii="Arial" w:hAnsi="Arial" w:cs="Arial"/>
          <w:sz w:val="24"/>
          <w:szCs w:val="24"/>
        </w:rPr>
        <w:t>городского округа</w:t>
      </w:r>
      <w:r w:rsidR="0026447E" w:rsidRPr="006F00BC">
        <w:rPr>
          <w:rFonts w:ascii="Arial" w:hAnsi="Arial" w:cs="Arial"/>
          <w:sz w:val="24"/>
          <w:szCs w:val="24"/>
        </w:rPr>
        <w:t xml:space="preserve"> </w:t>
      </w:r>
      <w:r w:rsidR="000F3B88" w:rsidRPr="006F00BC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6F00BC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6F00BC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ab/>
      </w:r>
      <w:proofErr w:type="gramStart"/>
      <w:r w:rsidR="00787DC1" w:rsidRPr="006F00BC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6F00BC">
        <w:rPr>
          <w:rFonts w:ascii="Arial" w:eastAsia="Times New Roman" w:hAnsi="Arial" w:cs="Arial"/>
          <w:sz w:val="24"/>
          <w:szCs w:val="24"/>
        </w:rPr>
        <w:t>о</w:t>
      </w:r>
      <w:r w:rsidR="00441787" w:rsidRPr="006F00BC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6F00BC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6F00BC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2B33BA" w:rsidRPr="006F00BC">
        <w:rPr>
          <w:rFonts w:ascii="Arial" w:eastAsia="Times New Roman" w:hAnsi="Arial" w:cs="Arial"/>
          <w:sz w:val="24"/>
          <w:szCs w:val="24"/>
        </w:rPr>
        <w:t>от 04.12</w:t>
      </w:r>
      <w:r w:rsidR="004F04D0" w:rsidRPr="006F00BC">
        <w:rPr>
          <w:rFonts w:ascii="Arial" w:eastAsia="Times New Roman" w:hAnsi="Arial" w:cs="Arial"/>
          <w:sz w:val="24"/>
          <w:szCs w:val="24"/>
        </w:rPr>
        <w:t xml:space="preserve">.2020 </w:t>
      </w:r>
      <w:r w:rsidR="006F3C81" w:rsidRPr="006F00BC">
        <w:rPr>
          <w:rFonts w:ascii="Arial" w:eastAsia="Times New Roman" w:hAnsi="Arial" w:cs="Arial"/>
          <w:sz w:val="24"/>
          <w:szCs w:val="24"/>
        </w:rPr>
        <w:t xml:space="preserve">   </w:t>
      </w:r>
      <w:r w:rsidR="002B33BA" w:rsidRPr="006F00BC">
        <w:rPr>
          <w:rFonts w:ascii="Arial" w:eastAsia="Times New Roman" w:hAnsi="Arial" w:cs="Arial"/>
          <w:sz w:val="24"/>
          <w:szCs w:val="24"/>
        </w:rPr>
        <w:t>№ 36Исх-506</w:t>
      </w:r>
      <w:r w:rsidR="003B5C9C" w:rsidRPr="006F00BC">
        <w:rPr>
          <w:rFonts w:ascii="Arial" w:eastAsia="Times New Roman" w:hAnsi="Arial" w:cs="Arial"/>
          <w:sz w:val="24"/>
          <w:szCs w:val="24"/>
        </w:rPr>
        <w:t>0</w:t>
      </w:r>
      <w:r w:rsidR="00861CB1" w:rsidRPr="006F00BC">
        <w:rPr>
          <w:rFonts w:ascii="Arial" w:eastAsia="Times New Roman" w:hAnsi="Arial" w:cs="Arial"/>
          <w:sz w:val="24"/>
          <w:szCs w:val="24"/>
        </w:rPr>
        <w:t>/,</w:t>
      </w:r>
      <w:r w:rsidR="002B33BA" w:rsidRPr="006F00BC">
        <w:rPr>
          <w:rFonts w:ascii="Arial" w:eastAsia="Times New Roman" w:hAnsi="Arial" w:cs="Arial"/>
          <w:sz w:val="24"/>
          <w:szCs w:val="24"/>
        </w:rPr>
        <w:t xml:space="preserve"> 08.12.2020 № 36Исх-5152</w:t>
      </w:r>
      <w:r w:rsidR="00BD4F08" w:rsidRPr="006F00BC">
        <w:rPr>
          <w:rFonts w:ascii="Arial" w:eastAsia="Times New Roman" w:hAnsi="Arial" w:cs="Arial"/>
          <w:sz w:val="24"/>
          <w:szCs w:val="24"/>
        </w:rPr>
        <w:t>/,</w:t>
      </w:r>
      <w:r w:rsidR="004317A5" w:rsidRPr="006F00BC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FA4248" w:rsidRPr="006F00BC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ПОСТАНОВЛЯЮ:</w:t>
      </w:r>
    </w:p>
    <w:p w:rsidR="00441787" w:rsidRPr="006F00BC" w:rsidRDefault="00787DC1" w:rsidP="00D74029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Внести изменения в</w:t>
      </w:r>
      <w:r w:rsidR="000F3B88" w:rsidRPr="006F00BC">
        <w:rPr>
          <w:rFonts w:ascii="Arial" w:hAnsi="Arial" w:cs="Arial"/>
          <w:sz w:val="24"/>
          <w:szCs w:val="24"/>
        </w:rPr>
        <w:t xml:space="preserve"> С</w:t>
      </w:r>
      <w:r w:rsidR="00453E12" w:rsidRPr="006F00BC">
        <w:rPr>
          <w:rFonts w:ascii="Arial" w:hAnsi="Arial" w:cs="Arial"/>
          <w:sz w:val="24"/>
          <w:szCs w:val="24"/>
        </w:rPr>
        <w:t>х</w:t>
      </w:r>
      <w:r w:rsidRPr="006F00BC">
        <w:rPr>
          <w:rFonts w:ascii="Arial" w:hAnsi="Arial" w:cs="Arial"/>
          <w:sz w:val="24"/>
          <w:szCs w:val="24"/>
        </w:rPr>
        <w:t xml:space="preserve">ему </w:t>
      </w:r>
      <w:r w:rsidR="00453E12" w:rsidRPr="006F00BC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6F00BC">
        <w:rPr>
          <w:rFonts w:ascii="Arial" w:hAnsi="Arial" w:cs="Arial"/>
          <w:sz w:val="24"/>
          <w:szCs w:val="24"/>
        </w:rPr>
        <w:t>а Московской области</w:t>
      </w:r>
      <w:r w:rsidR="00A433A3" w:rsidRPr="006F00BC">
        <w:rPr>
          <w:rFonts w:ascii="Arial" w:hAnsi="Arial" w:cs="Arial"/>
          <w:sz w:val="24"/>
          <w:szCs w:val="24"/>
        </w:rPr>
        <w:t>, утвержденную</w:t>
      </w:r>
      <w:r w:rsidR="00642C42" w:rsidRPr="006F00BC">
        <w:rPr>
          <w:rFonts w:ascii="Arial" w:hAnsi="Arial" w:cs="Arial"/>
          <w:sz w:val="24"/>
          <w:szCs w:val="24"/>
        </w:rPr>
        <w:t xml:space="preserve"> п</w:t>
      </w:r>
      <w:r w:rsidR="00453E12" w:rsidRPr="006F00BC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</w:t>
      </w:r>
      <w:r w:rsidR="003D311B" w:rsidRPr="006F00BC">
        <w:rPr>
          <w:rFonts w:ascii="Arial" w:hAnsi="Arial" w:cs="Arial"/>
          <w:sz w:val="24"/>
          <w:szCs w:val="24"/>
        </w:rPr>
        <w:t xml:space="preserve">Московской области </w:t>
      </w:r>
      <w:r w:rsidR="00453E12" w:rsidRPr="006F00BC">
        <w:rPr>
          <w:rFonts w:ascii="Arial" w:hAnsi="Arial" w:cs="Arial"/>
          <w:sz w:val="24"/>
          <w:szCs w:val="24"/>
        </w:rPr>
        <w:t>от 03.09.2019 № 505</w:t>
      </w:r>
      <w:r w:rsidR="00E82A4F" w:rsidRPr="006F00BC">
        <w:rPr>
          <w:rFonts w:ascii="Arial" w:hAnsi="Arial" w:cs="Arial"/>
          <w:sz w:val="24"/>
          <w:szCs w:val="24"/>
        </w:rPr>
        <w:t xml:space="preserve"> </w:t>
      </w:r>
      <w:r w:rsidR="007129F9" w:rsidRPr="006F00BC">
        <w:rPr>
          <w:rFonts w:ascii="Arial" w:hAnsi="Arial" w:cs="Arial"/>
          <w:sz w:val="24"/>
          <w:szCs w:val="24"/>
        </w:rPr>
        <w:t xml:space="preserve">(в редакции от </w:t>
      </w:r>
      <w:r w:rsidR="002B33BA" w:rsidRPr="006F00BC">
        <w:rPr>
          <w:rFonts w:ascii="Arial" w:hAnsi="Arial" w:cs="Arial"/>
          <w:sz w:val="24"/>
          <w:szCs w:val="24"/>
        </w:rPr>
        <w:t>01</w:t>
      </w:r>
      <w:r w:rsidR="00FB19F1" w:rsidRPr="006F00BC">
        <w:rPr>
          <w:rFonts w:ascii="Arial" w:hAnsi="Arial" w:cs="Arial"/>
          <w:sz w:val="24"/>
          <w:szCs w:val="24"/>
        </w:rPr>
        <w:t>.</w:t>
      </w:r>
      <w:r w:rsidR="002B33BA" w:rsidRPr="006F00BC">
        <w:rPr>
          <w:rFonts w:ascii="Arial" w:hAnsi="Arial" w:cs="Arial"/>
          <w:sz w:val="24"/>
          <w:szCs w:val="24"/>
        </w:rPr>
        <w:t>12.2020 № 3260</w:t>
      </w:r>
      <w:r w:rsidRPr="006F00BC">
        <w:rPr>
          <w:rFonts w:ascii="Arial" w:hAnsi="Arial" w:cs="Arial"/>
          <w:sz w:val="24"/>
          <w:szCs w:val="24"/>
        </w:rPr>
        <w:t>)</w:t>
      </w:r>
      <w:r w:rsidR="00B103F4" w:rsidRPr="006F00BC">
        <w:rPr>
          <w:rFonts w:ascii="Arial" w:hAnsi="Arial" w:cs="Arial"/>
          <w:sz w:val="24"/>
          <w:szCs w:val="24"/>
        </w:rPr>
        <w:t xml:space="preserve"> </w:t>
      </w:r>
      <w:r w:rsidR="009B3AB9" w:rsidRPr="006F00BC">
        <w:rPr>
          <w:rFonts w:ascii="Arial" w:hAnsi="Arial" w:cs="Arial"/>
          <w:sz w:val="24"/>
          <w:szCs w:val="24"/>
        </w:rPr>
        <w:t>п</w:t>
      </w:r>
      <w:r w:rsidR="004F04D0" w:rsidRPr="006F00BC">
        <w:rPr>
          <w:rFonts w:ascii="Arial" w:hAnsi="Arial" w:cs="Arial"/>
          <w:sz w:val="24"/>
          <w:szCs w:val="24"/>
        </w:rPr>
        <w:t>утем включения рекламных конструкций</w:t>
      </w:r>
      <w:r w:rsidR="00FB19F1" w:rsidRPr="006F00BC">
        <w:rPr>
          <w:rFonts w:ascii="Arial" w:hAnsi="Arial" w:cs="Arial"/>
          <w:sz w:val="24"/>
          <w:szCs w:val="24"/>
        </w:rPr>
        <w:t xml:space="preserve"> согласно прилагаемой адресной программе р</w:t>
      </w:r>
      <w:r w:rsidR="00D74029" w:rsidRPr="006F00BC">
        <w:rPr>
          <w:rFonts w:ascii="Arial" w:hAnsi="Arial" w:cs="Arial"/>
          <w:sz w:val="24"/>
          <w:szCs w:val="24"/>
        </w:rPr>
        <w:t>азмещения рекламных конструкций.</w:t>
      </w:r>
    </w:p>
    <w:p w:rsidR="00486D2E" w:rsidRPr="006F00BC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6F00BC">
        <w:rPr>
          <w:rFonts w:ascii="Arial" w:hAnsi="Arial" w:cs="Arial"/>
          <w:sz w:val="24"/>
          <w:szCs w:val="24"/>
        </w:rPr>
        <w:t xml:space="preserve">Московской области </w:t>
      </w:r>
      <w:r w:rsidRPr="006F00BC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6F00BC">
        <w:rPr>
          <w:rFonts w:ascii="Arial" w:hAnsi="Arial" w:cs="Arial"/>
          <w:sz w:val="24"/>
          <w:szCs w:val="24"/>
        </w:rPr>
        <w:t xml:space="preserve"> в сети </w:t>
      </w:r>
      <w:r w:rsidR="00D82DB0" w:rsidRPr="006F00BC">
        <w:rPr>
          <w:rFonts w:ascii="Arial" w:hAnsi="Arial" w:cs="Arial"/>
          <w:sz w:val="24"/>
          <w:szCs w:val="24"/>
        </w:rPr>
        <w:t>«</w:t>
      </w:r>
      <w:r w:rsidR="009D0F77" w:rsidRPr="006F00BC">
        <w:rPr>
          <w:rFonts w:ascii="Arial" w:hAnsi="Arial" w:cs="Arial"/>
          <w:sz w:val="24"/>
          <w:szCs w:val="24"/>
        </w:rPr>
        <w:t>Интернет</w:t>
      </w:r>
      <w:r w:rsidR="00D82DB0" w:rsidRPr="006F00BC">
        <w:rPr>
          <w:rFonts w:ascii="Arial" w:hAnsi="Arial" w:cs="Arial"/>
          <w:sz w:val="24"/>
          <w:szCs w:val="24"/>
        </w:rPr>
        <w:t>»</w:t>
      </w:r>
      <w:r w:rsidRPr="006F00BC">
        <w:rPr>
          <w:rFonts w:ascii="Arial" w:hAnsi="Arial" w:cs="Arial"/>
          <w:sz w:val="24"/>
          <w:szCs w:val="24"/>
        </w:rPr>
        <w:t>.</w:t>
      </w:r>
    </w:p>
    <w:p w:rsidR="00BC41D6" w:rsidRPr="006F00BC" w:rsidRDefault="00BC41D6" w:rsidP="00532091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6F00BC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6F00BC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6F00BC">
        <w:rPr>
          <w:rFonts w:ascii="Arial" w:hAnsi="Arial" w:cs="Arial"/>
          <w:bCs/>
          <w:sz w:val="24"/>
          <w:szCs w:val="24"/>
        </w:rPr>
        <w:t>3</w:t>
      </w:r>
      <w:r w:rsidRPr="006F00BC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6F00BC">
        <w:rPr>
          <w:rFonts w:ascii="Arial" w:hAnsi="Arial" w:cs="Arial"/>
          <w:bCs/>
          <w:sz w:val="24"/>
          <w:szCs w:val="24"/>
        </w:rPr>
        <w:t xml:space="preserve">со дня его </w:t>
      </w:r>
      <w:r w:rsidRPr="006F00BC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6F00BC" w:rsidRDefault="003D311B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6F00BC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6F00BC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0BC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6F00BC">
        <w:rPr>
          <w:rFonts w:ascii="Arial" w:hAnsi="Arial" w:cs="Arial"/>
          <w:sz w:val="24"/>
          <w:szCs w:val="24"/>
        </w:rPr>
        <w:t xml:space="preserve"> </w:t>
      </w:r>
      <w:r w:rsidR="002274E8" w:rsidRPr="006F00BC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F00BC">
        <w:rPr>
          <w:rFonts w:ascii="Arial" w:hAnsi="Arial" w:cs="Arial"/>
          <w:sz w:val="24"/>
          <w:szCs w:val="24"/>
        </w:rPr>
        <w:t xml:space="preserve">     </w:t>
      </w:r>
      <w:r w:rsidR="002274E8" w:rsidRPr="006F00BC">
        <w:rPr>
          <w:rFonts w:ascii="Arial" w:hAnsi="Arial" w:cs="Arial"/>
          <w:sz w:val="24"/>
          <w:szCs w:val="24"/>
        </w:rPr>
        <w:t xml:space="preserve"> </w:t>
      </w:r>
      <w:r w:rsidRPr="006F00BC">
        <w:rPr>
          <w:rFonts w:ascii="Arial" w:hAnsi="Arial" w:cs="Arial"/>
          <w:sz w:val="24"/>
          <w:szCs w:val="24"/>
        </w:rPr>
        <w:t xml:space="preserve">     </w:t>
      </w:r>
      <w:r w:rsidR="004900AC" w:rsidRPr="006F00BC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900AC" w:rsidRPr="006F00BC">
        <w:rPr>
          <w:rFonts w:ascii="Arial" w:hAnsi="Arial" w:cs="Arial"/>
          <w:sz w:val="24"/>
          <w:szCs w:val="24"/>
        </w:rPr>
        <w:t xml:space="preserve">  </w:t>
      </w:r>
      <w:r w:rsidR="002274E8" w:rsidRPr="006F00BC">
        <w:rPr>
          <w:rFonts w:ascii="Arial" w:hAnsi="Arial" w:cs="Arial"/>
          <w:sz w:val="24"/>
          <w:szCs w:val="24"/>
        </w:rPr>
        <w:t>А.Р. Иванов</w:t>
      </w:r>
    </w:p>
    <w:p w:rsidR="000F39E7" w:rsidRPr="006F00BC" w:rsidRDefault="000F39E7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2313" w:rsidRPr="006F00BC" w:rsidRDefault="000B2313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B2313" w:rsidRPr="006F00BC" w:rsidRDefault="000B2313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B2313" w:rsidRPr="006F00BC" w:rsidRDefault="000B2313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762A24" w:rsidRPr="006F00BC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D10D8D" w:rsidRPr="006F00BC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D10D8D" w:rsidRPr="006F00BC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D10D8D" w:rsidRPr="006F00BC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="00762A24" w:rsidRPr="006F00BC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10D8D" w:rsidRPr="006F00BC" w:rsidRDefault="00D10D8D" w:rsidP="0007060E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t>от</w:t>
      </w:r>
      <w:r w:rsidR="00BF2DAE" w:rsidRPr="006F00BC">
        <w:rPr>
          <w:rFonts w:ascii="Arial" w:eastAsia="Times New Roman" w:hAnsi="Arial" w:cs="Arial"/>
          <w:sz w:val="24"/>
          <w:szCs w:val="24"/>
        </w:rPr>
        <w:t xml:space="preserve"> </w:t>
      </w:r>
      <w:r w:rsidR="00EB0CE9" w:rsidRPr="006F00BC">
        <w:rPr>
          <w:rFonts w:ascii="Arial" w:eastAsia="Times New Roman" w:hAnsi="Arial" w:cs="Arial"/>
          <w:sz w:val="24"/>
          <w:szCs w:val="24"/>
        </w:rPr>
        <w:t xml:space="preserve"> </w:t>
      </w:r>
      <w:r w:rsidR="000B2313" w:rsidRPr="006F00BC">
        <w:rPr>
          <w:rFonts w:ascii="Arial" w:eastAsia="Times New Roman" w:hAnsi="Arial" w:cs="Arial"/>
          <w:sz w:val="24"/>
          <w:szCs w:val="24"/>
        </w:rPr>
        <w:t xml:space="preserve">17.12.2020 </w:t>
      </w:r>
      <w:r w:rsidR="0007060E" w:rsidRPr="006F00BC">
        <w:rPr>
          <w:rFonts w:ascii="Arial" w:eastAsia="Times New Roman" w:hAnsi="Arial" w:cs="Arial"/>
          <w:sz w:val="24"/>
          <w:szCs w:val="24"/>
        </w:rPr>
        <w:t xml:space="preserve">№ </w:t>
      </w:r>
      <w:r w:rsidR="000B2313" w:rsidRPr="006F00BC">
        <w:rPr>
          <w:rFonts w:ascii="Arial" w:eastAsia="Times New Roman" w:hAnsi="Arial" w:cs="Arial"/>
          <w:sz w:val="24"/>
          <w:szCs w:val="24"/>
        </w:rPr>
        <w:t>3431</w:t>
      </w:r>
    </w:p>
    <w:p w:rsidR="00D10D8D" w:rsidRPr="006F00BC" w:rsidRDefault="00D10D8D" w:rsidP="00D10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0D8D" w:rsidRPr="006F00BC" w:rsidRDefault="00D10D8D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F00BC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10D8D" w:rsidRPr="006F00BC" w:rsidRDefault="00D10D8D" w:rsidP="00D10D8D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1"/>
        <w:gridCol w:w="1894"/>
        <w:gridCol w:w="685"/>
        <w:gridCol w:w="818"/>
        <w:gridCol w:w="1222"/>
        <w:gridCol w:w="1088"/>
        <w:gridCol w:w="1088"/>
        <w:gridCol w:w="550"/>
        <w:gridCol w:w="819"/>
        <w:gridCol w:w="1491"/>
      </w:tblGrid>
      <w:tr w:rsidR="00D10D8D" w:rsidRPr="006F00BC" w:rsidTr="006F00BC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6F00BC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6F00BC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</w:t>
            </w: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F00BC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Собственник или законный владелец имущества, к </w:t>
            </w:r>
            <w:r w:rsidRPr="006F00B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оторому присоединяется РК</w:t>
            </w:r>
          </w:p>
        </w:tc>
      </w:tr>
      <w:tr w:rsidR="002E7583" w:rsidRPr="006F00BC" w:rsidTr="006F00BC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B10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</w:t>
            </w:r>
            <w:r w:rsidR="00234FA4" w:rsidRPr="006F00B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динцовский г.о., </w:t>
            </w:r>
          </w:p>
          <w:p w:rsidR="002E7583" w:rsidRPr="006F00BC" w:rsidRDefault="002E7583" w:rsidP="00B10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Лесной городок,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3E0E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3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2E7583" w:rsidRPr="006F00BC" w:rsidRDefault="002E7583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2E7583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55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2E7583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0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83" w:rsidRPr="006F00BC" w:rsidRDefault="00772018" w:rsidP="00EA2E0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="002E7583" w:rsidRPr="006F00BC">
              <w:rPr>
                <w:rFonts w:ascii="Arial" w:hAnsi="Arial" w:cs="Arial"/>
                <w:color w:val="000000"/>
                <w:sz w:val="24"/>
                <w:szCs w:val="24"/>
              </w:rPr>
              <w:t>астная собственность</w:t>
            </w:r>
          </w:p>
        </w:tc>
      </w:tr>
      <w:tr w:rsidR="001D2985" w:rsidRPr="006F00BC" w:rsidTr="006F00BC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</w:p>
          <w:p w:rsidR="001D2985" w:rsidRPr="006F00BC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Лесной городок,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3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159A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7159A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55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0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EA2E06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</w:p>
          <w:p w:rsidR="001D2985" w:rsidRPr="006F00BC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Лесной городок,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, д.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3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BD4F0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BD4F0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3,295х3,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EA2E06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D2985" w:rsidRPr="006F00BC" w:rsidTr="006F00BC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</w:p>
          <w:p w:rsidR="001D2985" w:rsidRPr="006F00BC" w:rsidRDefault="001D2985" w:rsidP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Лесной городок,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, д.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3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E7583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3,295х3,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EA2E06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D2985" w:rsidRPr="006F00BC" w:rsidTr="006F00BC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гнатьевская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д. 2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3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гнатьевская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д. 4, пересечение с автодорогой А-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3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B51AFE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гнатьевская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в сторону А-113 0км+345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3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1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гнатьевская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в сторону А-113 0км+500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B51AFE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гнатьевская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в сторону А-113 0км+590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B51AFE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гнатьевская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в сторону А-113 0км+900м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B51AFE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3-й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д. 3 (вблиз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. Восточный, вблизи д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.22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54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Московская, д. 22 (середина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д. 22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, д. 20/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д. 18А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4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72018" w:rsidRPr="006F00BC" w:rsidTr="006F00B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д. 18А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5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72018" w:rsidRPr="006F00BC" w:rsidRDefault="00772018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6F00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6F00B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Московская, д. 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5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, д.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5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 Василия Фабричного, д. 18 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55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</w:t>
            </w: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B51AFE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Василия Фабричного,  д. 18 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5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Ратех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 на пересечении с дорогой на монастырь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ав</w:t>
            </w:r>
            <w:r w:rsidR="00B51AFE" w:rsidRPr="006F00B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но-Сторожевский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сле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5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Ратех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 на пересечении с дорогой на монастырь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ав</w:t>
            </w:r>
            <w:r w:rsidR="00B51AFE" w:rsidRPr="006F00B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но-Сторожевский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спра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5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Ратех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 на пересечении с дорогой на монастырь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ав</w:t>
            </w:r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но-Сторожевский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, 0км+310м, справа при 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ижении в город</w:t>
            </w:r>
          </w:p>
          <w:p w:rsidR="00AA3684" w:rsidRPr="006F00BC" w:rsidRDefault="00AA3684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55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1D2985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Ратех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 на пересечении с дорогой на монастырь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ав</w:t>
            </w:r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но-Сторожевский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0км+350м, сле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5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72018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Ратех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 на пересечении с дорогой на монастырь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ав</w:t>
            </w:r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ино-Сторожевский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0км+550м, справа при движении в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5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72018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72018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ул. Лермонтова, д. 64, напро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6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72018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AA3684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. Пронина</w:t>
            </w:r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5 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6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AA3684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шоссе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. Пронина</w:t>
            </w:r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5 (конец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56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</w:t>
            </w: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lastRenderedPageBreak/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д.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6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г. Звенигород,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Пролетарская, д.5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6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квартал Маяковского, </w:t>
            </w:r>
          </w:p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д. 1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6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27" w:rsidRPr="006F00BC" w:rsidRDefault="00793327" w:rsidP="0079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1D2985" w:rsidRPr="006F00BC" w:rsidRDefault="00793327" w:rsidP="0079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="001D2985"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="001D2985"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</w:t>
            </w:r>
            <w:proofErr w:type="spellStart"/>
            <w:r w:rsidR="001D2985"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="001D2985"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D2985" w:rsidRPr="006F00BC">
              <w:rPr>
                <w:rFonts w:ascii="Arial" w:hAnsi="Arial" w:cs="Arial"/>
                <w:color w:val="000000"/>
                <w:sz w:val="24"/>
                <w:szCs w:val="24"/>
              </w:rPr>
              <w:t>Супонево</w:t>
            </w:r>
            <w:proofErr w:type="spellEnd"/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D2985"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21 (въезд в Пенсион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6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1D2985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3E0E2E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</w:t>
            </w:r>
          </w:p>
          <w:p w:rsidR="001D2985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упонево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к.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56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1D2985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85" w:rsidRPr="006F00BC" w:rsidRDefault="001D2985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72018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AA3684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</w:t>
            </w:r>
          </w:p>
          <w:p w:rsidR="00AA3684" w:rsidRPr="006F00BC" w:rsidRDefault="00AA3684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упонево</w:t>
            </w:r>
            <w:proofErr w:type="spellEnd"/>
            <w:r w:rsidR="00772018" w:rsidRPr="006F00B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72018" w:rsidRPr="006F00BC" w:rsidRDefault="00AA3684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д. </w:t>
            </w:r>
            <w:r w:rsidR="00772018" w:rsidRPr="006F00BC">
              <w:rPr>
                <w:rFonts w:ascii="Arial" w:hAnsi="Arial" w:cs="Arial"/>
                <w:color w:val="000000"/>
                <w:sz w:val="24"/>
                <w:szCs w:val="24"/>
              </w:rPr>
              <w:t>3А</w:t>
            </w: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72018" w:rsidRPr="006F00BC">
              <w:rPr>
                <w:rFonts w:ascii="Arial" w:hAnsi="Arial" w:cs="Arial"/>
                <w:color w:val="000000"/>
                <w:sz w:val="24"/>
                <w:szCs w:val="24"/>
              </w:rPr>
              <w:t>(начало до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6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72018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72018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Нахабинское</w:t>
            </w:r>
            <w:proofErr w:type="spellEnd"/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</w:t>
            </w:r>
            <w:proofErr w:type="spellStart"/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AA3684" w:rsidRPr="006F00BC">
              <w:rPr>
                <w:rFonts w:ascii="Arial" w:hAnsi="Arial" w:cs="Arial"/>
                <w:color w:val="000000"/>
                <w:sz w:val="24"/>
                <w:szCs w:val="24"/>
              </w:rPr>
              <w:t>Супонево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, д. 3А (конец дома)</w:t>
            </w:r>
          </w:p>
          <w:p w:rsidR="00AA3684" w:rsidRPr="006F00BC" w:rsidRDefault="00AA3684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3684" w:rsidRPr="006F00BC" w:rsidRDefault="00AA3684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6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72018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72018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Верхнепосад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1, напро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7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72018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  <w:tr w:rsidR="00772018" w:rsidRPr="006F00BC" w:rsidTr="006F00B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 Одинцовский г.о., </w:t>
            </w:r>
          </w:p>
          <w:p w:rsidR="00772018" w:rsidRPr="006F00BC" w:rsidRDefault="00772018" w:rsidP="00D7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</w:t>
            </w:r>
            <w:proofErr w:type="spellStart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Верхнепосадское</w:t>
            </w:r>
            <w:proofErr w:type="spellEnd"/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д.15, напро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1D2985" w:rsidP="003E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57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2E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772018" w:rsidRPr="006F00BC" w:rsidRDefault="003E0E2E" w:rsidP="003E0E2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0BC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0BC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3E0E2E">
            <w:pPr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18" w:rsidRPr="006F00BC" w:rsidRDefault="00772018" w:rsidP="0077201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F00BC">
              <w:rPr>
                <w:rFonts w:ascii="Arial" w:hAnsi="Arial" w:cs="Arial"/>
                <w:sz w:val="24"/>
                <w:szCs w:val="24"/>
              </w:rPr>
              <w:t>неразграниченная</w:t>
            </w:r>
          </w:p>
        </w:tc>
      </w:tr>
    </w:tbl>
    <w:p w:rsidR="008768D7" w:rsidRPr="006F00BC" w:rsidRDefault="008768D7" w:rsidP="00D10D8D">
      <w:pPr>
        <w:rPr>
          <w:rFonts w:ascii="Arial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fldChar w:fldCharType="begin"/>
      </w:r>
      <w:r w:rsidRPr="006F00BC">
        <w:rPr>
          <w:rFonts w:ascii="Arial" w:eastAsia="Times New Roman" w:hAnsi="Arial" w:cs="Arial"/>
          <w:sz w:val="24"/>
          <w:szCs w:val="24"/>
        </w:rPr>
        <w:instrText xml:space="preserve"> LINK </w:instrText>
      </w:r>
      <w:r w:rsidR="00B51779" w:rsidRPr="006F00BC">
        <w:rPr>
          <w:rFonts w:ascii="Arial" w:eastAsia="Times New Roman" w:hAnsi="Arial" w:cs="Arial"/>
          <w:sz w:val="24"/>
          <w:szCs w:val="24"/>
        </w:rPr>
        <w:instrText xml:space="preserve">Excel.Sheet.12 "C:\\Users\\n_zorikova\\Desktop\\Адресный программа_Одинцовский_19.03.2020.xlsx" Лист1!R3C2:R9C10 </w:instrText>
      </w:r>
      <w:r w:rsidRPr="006F00BC">
        <w:rPr>
          <w:rFonts w:ascii="Arial" w:eastAsia="Times New Roman" w:hAnsi="Arial" w:cs="Arial"/>
          <w:sz w:val="24"/>
          <w:szCs w:val="24"/>
        </w:rPr>
        <w:instrText xml:space="preserve">\a \f 4 \h </w:instrText>
      </w:r>
      <w:r w:rsidR="004317A5" w:rsidRPr="006F00BC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6F00BC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D10D8D" w:rsidRPr="006F00BC" w:rsidRDefault="008768D7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fldChar w:fldCharType="end"/>
      </w:r>
      <w:r w:rsidR="00D10D8D" w:rsidRPr="006F00BC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685D37" w:rsidRPr="006F00BC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F00BC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        А.А. Тесля</w:t>
      </w:r>
    </w:p>
    <w:p w:rsidR="006F00BC" w:rsidRPr="006F00BC" w:rsidRDefault="006F00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6F00BC" w:rsidRPr="006F00BC" w:rsidSect="006F00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F5" w:rsidRDefault="00FE54F5" w:rsidP="004E3A37">
      <w:pPr>
        <w:spacing w:after="0" w:line="240" w:lineRule="auto"/>
      </w:pPr>
      <w:r>
        <w:separator/>
      </w:r>
    </w:p>
  </w:endnote>
  <w:endnote w:type="continuationSeparator" w:id="0">
    <w:p w:rsidR="00FE54F5" w:rsidRDefault="00FE54F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F5" w:rsidRDefault="00FE54F5" w:rsidP="004E3A37">
      <w:pPr>
        <w:spacing w:after="0" w:line="240" w:lineRule="auto"/>
      </w:pPr>
      <w:r>
        <w:separator/>
      </w:r>
    </w:p>
  </w:footnote>
  <w:footnote w:type="continuationSeparator" w:id="0">
    <w:p w:rsidR="00FE54F5" w:rsidRDefault="00FE54F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2313"/>
    <w:rsid w:val="000B4C36"/>
    <w:rsid w:val="000B5025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8CC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47CF9"/>
    <w:rsid w:val="00550985"/>
    <w:rsid w:val="00550CCD"/>
    <w:rsid w:val="00552F5E"/>
    <w:rsid w:val="00553A25"/>
    <w:rsid w:val="00555833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F25"/>
    <w:rsid w:val="006F00BC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58F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7015E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4F5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EBBC-6420-4B5D-BC60-A03E0B6C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5</cp:revision>
  <cp:lastPrinted>2020-12-11T12:36:00Z</cp:lastPrinted>
  <dcterms:created xsi:type="dcterms:W3CDTF">2020-12-09T07:47:00Z</dcterms:created>
  <dcterms:modified xsi:type="dcterms:W3CDTF">2020-12-22T08:37:00Z</dcterms:modified>
</cp:coreProperties>
</file>